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891E" w14:textId="77777777" w:rsidR="00020B16" w:rsidRDefault="00020B16" w:rsidP="00020B16">
      <w:pPr>
        <w:jc w:val="both"/>
        <w:rPr>
          <w:rFonts w:eastAsiaTheme="minorHAnsi" w:cs="Times New Roman"/>
          <w:color w:val="000000" w:themeColor="text1"/>
          <w:szCs w:val="28"/>
        </w:rPr>
      </w:pPr>
    </w:p>
    <w:p w14:paraId="6EFD3BEE" w14:textId="77777777" w:rsidR="00020B16" w:rsidRDefault="00020B16" w:rsidP="00020B16">
      <w:pPr>
        <w:jc w:val="both"/>
        <w:rPr>
          <w:rFonts w:eastAsiaTheme="minorHAnsi" w:cs="Times New Roman"/>
          <w:color w:val="000000" w:themeColor="text1"/>
          <w:szCs w:val="28"/>
        </w:rPr>
      </w:pPr>
    </w:p>
    <w:p w14:paraId="03F1195E" w14:textId="77777777" w:rsidR="00020B16" w:rsidRDefault="00020B16" w:rsidP="00020B16">
      <w:pPr>
        <w:jc w:val="both"/>
        <w:rPr>
          <w:rFonts w:eastAsiaTheme="minorHAnsi" w:cs="Times New Roman"/>
          <w:color w:val="000000" w:themeColor="text1"/>
          <w:szCs w:val="28"/>
        </w:rPr>
      </w:pPr>
    </w:p>
    <w:p w14:paraId="5366E105" w14:textId="77777777" w:rsidR="00020B16" w:rsidRDefault="00020B16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2CD36DA9" w14:textId="77777777" w:rsidR="00020B16" w:rsidRDefault="00020B16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4622B500" w14:textId="77777777" w:rsidR="00B91E21" w:rsidRDefault="00B91E21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3C869B37" w14:textId="77777777" w:rsidR="00B91E21" w:rsidRDefault="00B91E21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12FD5B22" w14:textId="77777777" w:rsidR="00B91E21" w:rsidRDefault="00B91E21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1C9DEC23" w14:textId="77777777" w:rsidR="00B91E21" w:rsidRDefault="00B91E21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7178CACF" w14:textId="77777777" w:rsidR="00020B16" w:rsidRDefault="00020B16" w:rsidP="00020B16">
      <w:pPr>
        <w:rPr>
          <w:rFonts w:eastAsiaTheme="minorHAnsi" w:cs="Times New Roman"/>
          <w:b/>
          <w:color w:val="000000" w:themeColor="text1"/>
          <w:szCs w:val="28"/>
        </w:rPr>
      </w:pPr>
      <w:r>
        <w:rPr>
          <w:rFonts w:eastAsiaTheme="minorHAnsi" w:cs="Times New Roman"/>
          <w:b/>
          <w:color w:val="000000" w:themeColor="text1"/>
          <w:szCs w:val="28"/>
        </w:rPr>
        <w:t>ЖУРНАЛ УЧЕТА УВЕДОМЛЕНИЙ</w:t>
      </w:r>
    </w:p>
    <w:p w14:paraId="42096E12" w14:textId="77777777" w:rsidR="00020B16" w:rsidRDefault="00020B16" w:rsidP="00020B16">
      <w:pPr>
        <w:rPr>
          <w:rFonts w:eastAsiaTheme="minorHAnsi" w:cs="Times New Roman"/>
          <w:b/>
          <w:color w:val="000000" w:themeColor="text1"/>
          <w:szCs w:val="28"/>
        </w:rPr>
      </w:pPr>
    </w:p>
    <w:p w14:paraId="7ED08094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фактах обращения в целях склонения работников Учреждения</w:t>
      </w:r>
    </w:p>
    <w:p w14:paraId="1FE19804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2C919ACF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совершению коррупционных правонарушений</w:t>
      </w:r>
    </w:p>
    <w:p w14:paraId="68ECCA5E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5F1C69D0" w14:textId="77777777" w:rsidR="001765E3" w:rsidRDefault="001765E3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</w:t>
      </w:r>
      <w:r w:rsidR="00020B16">
        <w:rPr>
          <w:b/>
          <w:color w:val="000000" w:themeColor="text1"/>
          <w:sz w:val="28"/>
          <w:szCs w:val="28"/>
        </w:rPr>
        <w:t>муниципально</w:t>
      </w:r>
      <w:r>
        <w:rPr>
          <w:b/>
          <w:color w:val="000000" w:themeColor="text1"/>
          <w:sz w:val="28"/>
          <w:szCs w:val="28"/>
        </w:rPr>
        <w:t>м</w:t>
      </w:r>
      <w:r w:rsidR="00020B16">
        <w:rPr>
          <w:b/>
          <w:color w:val="000000" w:themeColor="text1"/>
          <w:sz w:val="28"/>
          <w:szCs w:val="28"/>
        </w:rPr>
        <w:t xml:space="preserve"> бюджетно</w:t>
      </w:r>
      <w:r>
        <w:rPr>
          <w:b/>
          <w:color w:val="000000" w:themeColor="text1"/>
          <w:sz w:val="28"/>
          <w:szCs w:val="28"/>
        </w:rPr>
        <w:t>м</w:t>
      </w:r>
      <w:r w:rsidR="00020B16">
        <w:rPr>
          <w:b/>
          <w:color w:val="000000" w:themeColor="text1"/>
          <w:sz w:val="28"/>
          <w:szCs w:val="28"/>
        </w:rPr>
        <w:t xml:space="preserve"> общеобразовательно</w:t>
      </w:r>
      <w:r>
        <w:rPr>
          <w:b/>
          <w:color w:val="000000" w:themeColor="text1"/>
          <w:sz w:val="28"/>
          <w:szCs w:val="28"/>
        </w:rPr>
        <w:t>м</w:t>
      </w:r>
      <w:r w:rsidR="00020B16">
        <w:rPr>
          <w:b/>
          <w:color w:val="000000" w:themeColor="text1"/>
          <w:sz w:val="28"/>
          <w:szCs w:val="28"/>
        </w:rPr>
        <w:t xml:space="preserve"> учреждени</w:t>
      </w:r>
      <w:r>
        <w:rPr>
          <w:b/>
          <w:color w:val="000000" w:themeColor="text1"/>
          <w:sz w:val="28"/>
          <w:szCs w:val="28"/>
        </w:rPr>
        <w:t xml:space="preserve">и </w:t>
      </w:r>
    </w:p>
    <w:p w14:paraId="60143F74" w14:textId="77777777" w:rsidR="001765E3" w:rsidRDefault="001765E3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03D33EC1" w14:textId="325C7EE5" w:rsidR="00020B16" w:rsidRDefault="001765E3" w:rsidP="001765E3">
      <w:pPr>
        <w:pStyle w:val="Defaul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="00020B16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>Средняя общеобразовательная школа</w:t>
      </w:r>
      <w:r w:rsidR="00020B16">
        <w:rPr>
          <w:b/>
          <w:color w:val="000000" w:themeColor="text1"/>
          <w:sz w:val="28"/>
          <w:szCs w:val="28"/>
        </w:rPr>
        <w:t xml:space="preserve"> №</w:t>
      </w:r>
      <w:r>
        <w:rPr>
          <w:b/>
          <w:color w:val="000000" w:themeColor="text1"/>
          <w:sz w:val="28"/>
          <w:szCs w:val="28"/>
        </w:rPr>
        <w:t xml:space="preserve"> </w:t>
      </w:r>
      <w:r w:rsidR="00B4560F">
        <w:rPr>
          <w:b/>
          <w:color w:val="000000" w:themeColor="text1"/>
          <w:sz w:val="28"/>
          <w:szCs w:val="28"/>
          <w:lang w:val="en-US"/>
        </w:rPr>
        <w:t>26</w:t>
      </w:r>
      <w:r w:rsidR="00020B16">
        <w:rPr>
          <w:b/>
          <w:color w:val="000000" w:themeColor="text1"/>
          <w:sz w:val="28"/>
          <w:szCs w:val="28"/>
        </w:rPr>
        <w:t>»</w:t>
      </w:r>
    </w:p>
    <w:p w14:paraId="5A1B1E05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5D5B9096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1CC6C47A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106C4B13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2588C7B5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0B624040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53479464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7C14A28E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3EAD26CF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13B6AB8B" w14:textId="77777777" w:rsidR="00020B16" w:rsidRDefault="00020B16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61DFACE4" w14:textId="77777777" w:rsidR="00020B16" w:rsidRDefault="00020B16" w:rsidP="001765E3">
      <w:pPr>
        <w:pStyle w:val="Defaul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</w:t>
      </w:r>
      <w:r w:rsidR="001765E3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 xml:space="preserve"> г.</w:t>
      </w:r>
    </w:p>
    <w:p w14:paraId="5CF885E9" w14:textId="77777777" w:rsidR="0046600E" w:rsidRDefault="0046600E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453628BD" w14:textId="77777777" w:rsidR="0046600E" w:rsidRDefault="0046600E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14:paraId="49C5C67B" w14:textId="77777777" w:rsidR="0046600E" w:rsidRDefault="0046600E" w:rsidP="00020B16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1560"/>
        <w:gridCol w:w="1417"/>
        <w:gridCol w:w="1843"/>
        <w:gridCol w:w="2551"/>
        <w:gridCol w:w="2127"/>
        <w:gridCol w:w="1984"/>
        <w:gridCol w:w="1701"/>
        <w:gridCol w:w="1702"/>
      </w:tblGrid>
      <w:tr w:rsidR="00020B16" w14:paraId="4274F38C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522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0B22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F2C4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proofErr w:type="gramStart"/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Регистра-ционный</w:t>
            </w:r>
            <w:proofErr w:type="gramEnd"/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3C1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C90C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CDF7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932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8C30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C9AE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020B16" w14:paraId="40598C08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BCF" w14:textId="77777777" w:rsidR="00020B16" w:rsidRDefault="00020B16">
            <w:pPr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77E5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61E8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9B0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D12B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3EC1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DAD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BE56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D6F0" w14:textId="77777777" w:rsidR="00020B16" w:rsidRDefault="00020B1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9</w:t>
            </w:r>
          </w:p>
        </w:tc>
      </w:tr>
      <w:tr w:rsidR="00020B16" w14:paraId="1144B177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66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8B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F6A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DA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E3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9C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D0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7E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601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441D4128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A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13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FC7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B1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E8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C2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B7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70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67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593DC32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C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4E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9D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C6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44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9A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49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41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F2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0D129CC9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2C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9C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BC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8FB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BC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94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C7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BE9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AA3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43FB4EC0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E7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44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BC4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74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F0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F8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D7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FB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47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0FE37381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41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1B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60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34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73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37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E7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22B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2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7B54EA2A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59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F1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CD6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5F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7E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27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377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8F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F2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0AAAD20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80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E9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FA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EC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AB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B6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F8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23B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E6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5D5665F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EF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A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3F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1F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97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38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1E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31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51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F831575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65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EE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49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B6D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E92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2C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93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BB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CD9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0BC88DA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4F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5C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E9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0C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3A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6D6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F3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7F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E7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770300FC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2D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CC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D7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29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44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564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3C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88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8D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4F4628DA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E8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78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A2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A0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CAE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98B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7F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3E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E9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17513CF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AC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7D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53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EB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4F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B2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97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27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12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2B3436E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05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92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D0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A6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2D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76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37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C1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881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0D35B261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6A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C6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33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E9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03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AC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2B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27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C8D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75463A9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7A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EE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48D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830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C7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014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30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C0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F5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2CD51EF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27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69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E9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BE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6D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AE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E4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E1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33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6076FAD1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63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48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2D3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82A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19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00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FDC0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17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6D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57B50C4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1B4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6EC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78A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05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F1A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C9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D3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E2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90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8591DF9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88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D92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04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F66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A18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D3D9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03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E2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B031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66D6B05F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897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5F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A9DE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89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B4B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3BD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294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29F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095" w14:textId="77777777" w:rsidR="00020B16" w:rsidRDefault="00020B1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1765E3" w14:paraId="758F21E3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7D9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9C9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159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F6A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78F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873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CA1F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B53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6EE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1765E3" w14:paraId="7945C4DE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1F8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E5B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92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6A5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5FC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74F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6578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948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D15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1765E3" w14:paraId="34923427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7B7A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07D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9BF3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2BC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113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328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2AA5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22F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3189" w14:textId="77777777" w:rsidR="001765E3" w:rsidRDefault="001765E3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44E3747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9EC6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lastRenderedPageBreak/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ED45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33A7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proofErr w:type="gramStart"/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Регистра-ционный</w:t>
            </w:r>
            <w:proofErr w:type="gramEnd"/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615E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281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0E9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2083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2192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D207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020B16" w14:paraId="6A9275CC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560" w14:textId="77777777" w:rsidR="00020B16" w:rsidRDefault="00020B16" w:rsidP="00E11B66">
            <w:pPr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1C3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902C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A2A8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C31F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7007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8873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5754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0A28" w14:textId="77777777" w:rsidR="00020B16" w:rsidRDefault="00020B16" w:rsidP="00E11B66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9</w:t>
            </w:r>
          </w:p>
        </w:tc>
      </w:tr>
      <w:tr w:rsidR="00020B16" w14:paraId="570B736D" w14:textId="77777777" w:rsidTr="004660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81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92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B1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DB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1A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21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3E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08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C41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BCA8E2A" w14:textId="77777777" w:rsidTr="004660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FFB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85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56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4A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5A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37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B1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CE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01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7F1023AF" w14:textId="77777777" w:rsidTr="0046600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72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DD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CF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9C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BF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40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38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25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83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0F9A21B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02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0C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904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45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E7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36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C4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1F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F6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6B1211E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E9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9A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5D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50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48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9F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A4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F8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25F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A83C2C7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5D4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84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E3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4C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15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66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13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26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91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2D346E1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15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24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2DF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46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A5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F3E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F2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25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DD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0285514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D8B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58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ED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04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20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C9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D8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D7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F8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65A14EF0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923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44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D3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A4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B7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C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D2B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B8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AF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7065713B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9C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D3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49C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49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B8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F3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21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C9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8F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438E397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0A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9E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B7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3B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08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8C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12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21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DA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6563469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79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CC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46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8B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C3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266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DC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BE6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6A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4EA1BF07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30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363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7E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AA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C1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52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33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52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0D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61E90C7A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7D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5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59B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1A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3E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DA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0A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E9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E86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78B75BB9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DE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CF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26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9F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6E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C7F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3F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FD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04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628CD59C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06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F4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F2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6A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58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F8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BF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9DC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41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4346B72B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36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90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0D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DD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85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07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94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69F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36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CEB379B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BF6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AB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BC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8D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A5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70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B4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05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3A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084F77AD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4A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89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970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AF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F1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C4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D5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44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AFA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5B30360D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E6B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D2B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E79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AC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65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0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99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A57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D5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7A640443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813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0EE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2E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DA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4FD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9C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F2B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A7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E8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1A8B13FC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043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95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A3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54C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52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12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71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D8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86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2B65B611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B18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2BA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B2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06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6C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04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2C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41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FC1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3B9C3290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3A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B5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BD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37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B85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232D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6AE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4642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351A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020B16" w14:paraId="64034075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B9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790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10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A1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534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746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8C9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77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29C" w14:textId="77777777" w:rsidR="00020B16" w:rsidRDefault="00020B16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46600E" w14:paraId="644DA6B4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705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37F3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5F1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F06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62B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30F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C35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B37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E47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46600E" w14:paraId="70376F9B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A39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696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613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9216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126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966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98B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B04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A45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46600E" w14:paraId="0B1D0331" w14:textId="77777777" w:rsidTr="00020B1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5A5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FE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0F3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5A6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650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8D8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FA1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98A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4F7" w14:textId="77777777" w:rsidR="0046600E" w:rsidRDefault="0046600E" w:rsidP="00E11B66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73102FC3" w14:textId="77777777" w:rsidR="00131785" w:rsidRDefault="00131785" w:rsidP="001765E3">
      <w:pPr>
        <w:jc w:val="both"/>
      </w:pPr>
    </w:p>
    <w:sectPr w:rsidR="00131785" w:rsidSect="0046600E">
      <w:footerReference w:type="default" r:id="rId7"/>
      <w:pgSz w:w="16838" w:h="11906" w:orient="landscape"/>
      <w:pgMar w:top="851" w:right="1134" w:bottom="850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A990" w14:textId="77777777" w:rsidR="00E34BA5" w:rsidRDefault="00E34BA5" w:rsidP="0046600E">
      <w:r>
        <w:separator/>
      </w:r>
    </w:p>
  </w:endnote>
  <w:endnote w:type="continuationSeparator" w:id="0">
    <w:p w14:paraId="211B5C69" w14:textId="77777777" w:rsidR="00E34BA5" w:rsidRDefault="00E34BA5" w:rsidP="004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A287" w14:textId="77777777" w:rsidR="0046600E" w:rsidRDefault="0046600E">
    <w:pPr>
      <w:pStyle w:val="a6"/>
      <w:jc w:val="right"/>
    </w:pPr>
  </w:p>
  <w:p w14:paraId="2C59D9C2" w14:textId="77777777" w:rsidR="0046600E" w:rsidRDefault="004660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A585" w14:textId="77777777" w:rsidR="00E34BA5" w:rsidRDefault="00E34BA5" w:rsidP="0046600E">
      <w:r>
        <w:separator/>
      </w:r>
    </w:p>
  </w:footnote>
  <w:footnote w:type="continuationSeparator" w:id="0">
    <w:p w14:paraId="358ECF4B" w14:textId="77777777" w:rsidR="00E34BA5" w:rsidRDefault="00E34BA5" w:rsidP="00466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C2C"/>
    <w:rsid w:val="00020B16"/>
    <w:rsid w:val="00131785"/>
    <w:rsid w:val="001765E3"/>
    <w:rsid w:val="0046600E"/>
    <w:rsid w:val="006F5C2C"/>
    <w:rsid w:val="00A8528E"/>
    <w:rsid w:val="00A962CC"/>
    <w:rsid w:val="00B4560F"/>
    <w:rsid w:val="00B91E21"/>
    <w:rsid w:val="00BD4898"/>
    <w:rsid w:val="00E018CE"/>
    <w:rsid w:val="00E3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3366"/>
  <w15:docId w15:val="{430D1DE8-9824-4EEF-B4C4-1736211C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B16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2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600E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4660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600E"/>
    <w:rPr>
      <w:rFonts w:ascii="Times New Roman" w:eastAsia="Times New Roman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91E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D8317-40C1-405A-BBDE-19AA2C0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eva_LI</dc:creator>
  <cp:keywords/>
  <dc:description/>
  <cp:lastModifiedBy>Seven</cp:lastModifiedBy>
  <cp:revision>7</cp:revision>
  <cp:lastPrinted>2021-05-11T02:23:00Z</cp:lastPrinted>
  <dcterms:created xsi:type="dcterms:W3CDTF">2021-04-20T05:31:00Z</dcterms:created>
  <dcterms:modified xsi:type="dcterms:W3CDTF">2021-06-08T04:52:00Z</dcterms:modified>
</cp:coreProperties>
</file>